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︰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148DB181" w:rsidR="000363DB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1ADF55CB" w14:textId="77777777" w:rsidR="000363DB" w:rsidRDefault="000363DB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Style w:val="aff4"/>
        <w:tblW w:w="0" w:type="auto"/>
        <w:tblInd w:w="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0363DB" w:rsidRPr="000363DB" w14:paraId="65E9691C" w14:textId="77777777" w:rsidTr="001C7B06">
        <w:trPr>
          <w:cantSplit/>
          <w:trHeight w:val="3109"/>
        </w:trPr>
        <w:tc>
          <w:tcPr>
            <w:tcW w:w="2930" w:type="dxa"/>
            <w:tcBorders>
              <w:right w:val="single" w:sz="4" w:space="0" w:color="auto"/>
            </w:tcBorders>
          </w:tcPr>
          <w:p w14:paraId="380727A1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0363DB">
              <w:rPr>
                <w:rFonts w:ascii="Calibri" w:eastAsia="新細明體" w:hAnsi="Calibri" w:cs="Times New Roman" w:hint="eastAsia"/>
                <w:sz w:val="24"/>
              </w:rPr>
              <w:lastRenderedPageBreak/>
              <w:t>A2.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書背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(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範例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)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882CAD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國立彰化師範大學</w:t>
            </w:r>
          </w:p>
          <w:p w14:paraId="54268C83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企業管理學系</w:t>
            </w:r>
          </w:p>
        </w:tc>
      </w:tr>
      <w:tr w:rsidR="000363DB" w:rsidRPr="000363DB" w14:paraId="620DD09A" w14:textId="77777777" w:rsidTr="001C7B06">
        <w:trPr>
          <w:cantSplit/>
          <w:trHeight w:val="1682"/>
        </w:trPr>
        <w:tc>
          <w:tcPr>
            <w:tcW w:w="2930" w:type="dxa"/>
            <w:tcBorders>
              <w:right w:val="single" w:sz="4" w:space="0" w:color="auto"/>
            </w:tcBorders>
          </w:tcPr>
          <w:p w14:paraId="46724A1D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20670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碩士論文</w:t>
            </w:r>
          </w:p>
        </w:tc>
      </w:tr>
      <w:tr w:rsidR="000363DB" w:rsidRPr="000363DB" w14:paraId="3F82B548" w14:textId="77777777" w:rsidTr="001C7B06">
        <w:trPr>
          <w:cantSplit/>
          <w:trHeight w:val="4683"/>
        </w:trPr>
        <w:tc>
          <w:tcPr>
            <w:tcW w:w="2930" w:type="dxa"/>
            <w:tcBorders>
              <w:right w:val="single" w:sz="4" w:space="0" w:color="auto"/>
            </w:tcBorders>
          </w:tcPr>
          <w:p w14:paraId="47087C96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05BC3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關係利益、關係品質對顧客再購行為的</w:t>
            </w:r>
          </w:p>
          <w:p w14:paraId="41ED1671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影響-以產物保險保險公司續保率為例</w:t>
            </w:r>
          </w:p>
        </w:tc>
      </w:tr>
      <w:tr w:rsidR="000363DB" w:rsidRPr="000363DB" w14:paraId="55FB9E67" w14:textId="77777777" w:rsidTr="001C7B06">
        <w:trPr>
          <w:cantSplit/>
          <w:trHeight w:val="4381"/>
        </w:trPr>
        <w:tc>
          <w:tcPr>
            <w:tcW w:w="2930" w:type="dxa"/>
            <w:tcBorders>
              <w:right w:val="single" w:sz="4" w:space="0" w:color="auto"/>
            </w:tcBorders>
          </w:tcPr>
          <w:p w14:paraId="147168E5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D1D595" w14:textId="33265785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 xml:space="preserve">研究生：○○○ 撰  </w:t>
            </w:r>
            <w:commentRangeStart w:id="0"/>
            <w:r w:rsidRPr="000363DB">
              <w:rPr>
                <w:rFonts w:ascii="標楷體" w:hAnsi="標楷體" w:cs="Times New Roman" w:hint="eastAsia"/>
                <w:sz w:val="24"/>
              </w:rPr>
              <w:t>民國</w:t>
            </w:r>
            <w:r w:rsidR="003D66AA" w:rsidRPr="003D66AA">
              <w:rPr>
                <w:rFonts w:ascii="標楷體" w:hAnsi="標楷體" w:cs="Times New Roman" w:hint="eastAsia"/>
                <w:w w:val="89"/>
                <w:sz w:val="24"/>
                <w:eastAsianLayout w:id="-1859899136" w:vert="1" w:vertCompress="1"/>
              </w:rPr>
              <w:t>111</w:t>
            </w:r>
            <w:r w:rsidRPr="000363DB">
              <w:rPr>
                <w:rFonts w:ascii="標楷體" w:hAnsi="標楷體" w:cs="Times New Roman" w:hint="eastAsia"/>
                <w:sz w:val="24"/>
              </w:rPr>
              <w:t>年</w:t>
            </w:r>
            <w:r w:rsidR="00F90C64" w:rsidRPr="00F90C64">
              <w:rPr>
                <w:rFonts w:ascii="標楷體" w:hAnsi="標楷體" w:cs="Times New Roman" w:hint="eastAsia"/>
                <w:w w:val="89"/>
                <w:sz w:val="24"/>
                <w:eastAsianLayout w:id="-1859899136" w:vert="1" w:vertCompress="1"/>
              </w:rPr>
              <w:t>6</w:t>
            </w:r>
            <w:r w:rsidRPr="000363DB">
              <w:rPr>
                <w:rFonts w:ascii="標楷體" w:hAnsi="標楷體" w:cs="Times New Roman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05FBA90F" w14:textId="4A8C27B0" w:rsidR="008C3ECA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r w:rsidR="00B6221F" w:rsidRPr="00D11606">
        <w:rPr>
          <w:rStyle w:val="a3"/>
          <w:rFonts w:cs="Times New Roman"/>
        </w:rPr>
        <w:commentReference w:id="1"/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5AFD5ED3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3D66AA">
        <w:rPr>
          <w:rFonts w:cs="Times New Roman"/>
          <w:bCs/>
          <w:spacing w:val="30"/>
          <w:sz w:val="48"/>
          <w:szCs w:val="48"/>
        </w:rPr>
        <w:t>1</w:t>
      </w:r>
      <w:r w:rsidR="003D66AA">
        <w:rPr>
          <w:rFonts w:cs="Times New Roman" w:hint="eastAsia"/>
          <w:bCs/>
          <w:spacing w:val="30"/>
          <w:sz w:val="48"/>
          <w:szCs w:val="48"/>
        </w:rPr>
        <w:t>1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079B59DC" w:rsidR="003D41C0" w:rsidRPr="00D11606" w:rsidRDefault="003D41C0" w:rsidP="00C851F7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7C746F03" w14:textId="0D7F7587" w:rsidR="003D41C0" w:rsidRPr="00D11606" w:rsidRDefault="00937936" w:rsidP="00676CEB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1C783F74" w:rsidR="003D41C0" w:rsidRPr="00D11606" w:rsidRDefault="00F018E5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>
        <w:rPr>
          <w:rFonts w:cs="Times New Roman" w:hint="eastAsia"/>
          <w:bCs/>
          <w:color w:val="000000" w:themeColor="text1"/>
          <w:kern w:val="0"/>
          <w:sz w:val="32"/>
          <w:szCs w:val="32"/>
        </w:rPr>
        <w:t>代理</w:t>
      </w:r>
      <w:r w:rsidR="003D66AA" w:rsidRPr="00F018E5">
        <w:rPr>
          <w:rFonts w:cs="Times New Roman" w:hint="eastAsia"/>
          <w:bCs/>
          <w:color w:val="000000" w:themeColor="text1"/>
          <w:kern w:val="0"/>
          <w:sz w:val="32"/>
          <w:szCs w:val="32"/>
        </w:rPr>
        <w:t>系主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白凢芸</w:t>
      </w:r>
      <w:bookmarkStart w:id="12" w:name="_GoBack"/>
      <w:bookmarkEnd w:id="12"/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F90C64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4B87A276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3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3D66AA">
        <w:rPr>
          <w:rFonts w:cs="Times New Roman" w:hint="eastAsia"/>
          <w:bCs/>
          <w:spacing w:val="30"/>
          <w:sz w:val="32"/>
          <w:szCs w:val="32"/>
        </w:rPr>
        <w:t>111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3"/>
      <w:r w:rsidR="002C3521" w:rsidRPr="00D11606">
        <w:rPr>
          <w:rStyle w:val="a3"/>
          <w:rFonts w:cs="Times New Roman"/>
        </w:rPr>
        <w:commentReference w:id="13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4" w:name="_Toc56692321"/>
      <w:commentRangeStart w:id="15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5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5"/>
      </w:r>
      <w:bookmarkEnd w:id="14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6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6"/>
      <w:r w:rsidR="00436C5C" w:rsidRPr="00D11606">
        <w:rPr>
          <w:rStyle w:val="a3"/>
          <w:rFonts w:cs="Times New Roman"/>
          <w:color w:val="000000" w:themeColor="text1"/>
        </w:rPr>
        <w:commentReference w:id="16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7" w:name="_Toc56692322"/>
      <w:commentRangeStart w:id="18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7"/>
      <w:commentRangeEnd w:id="18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8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9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9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9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20" w:name="_Toc56692323"/>
      <w:r w:rsidRPr="00D11606">
        <w:rPr>
          <w:rFonts w:ascii="Times New Roman" w:hAnsi="Times New Roman" w:cs="Times New Roman"/>
        </w:rPr>
        <w:lastRenderedPageBreak/>
        <w:t>誌謝</w:t>
      </w:r>
      <w:bookmarkEnd w:id="20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1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1"/>
      <w:r w:rsidRPr="00D11606">
        <w:rPr>
          <w:rStyle w:val="a3"/>
          <w:rFonts w:ascii="Times New Roman" w:eastAsia="標楷體" w:hAnsi="Times New Roman"/>
          <w:kern w:val="2"/>
        </w:rPr>
        <w:commentReference w:id="21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AC07887" w14:textId="2B89AFB3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2633CD" w14:textId="23736E37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77777777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2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2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2"/>
      </w:r>
      <w:r w:rsidRPr="00D11606">
        <w:rPr>
          <w:rFonts w:cs="Times New Roman"/>
          <w:color w:val="000000" w:themeColor="text1"/>
          <w:szCs w:val="28"/>
        </w:rPr>
        <w:t>謹誌於</w:t>
      </w:r>
    </w:p>
    <w:p w14:paraId="5D016228" w14:textId="082B34CC" w:rsidR="00501D2A" w:rsidRPr="00D11606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CAC2A0B" w14:textId="2B4ABCD1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F90C64">
        <w:rPr>
          <w:rFonts w:cs="Times New Roman" w:hint="eastAsia"/>
          <w:color w:val="000000" w:themeColor="text1"/>
          <w:szCs w:val="28"/>
        </w:rPr>
        <w:t>111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3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3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CE555B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CE555B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CE5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CE5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CE5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CE555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CE555B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CE555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CE555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CE555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CE555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5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5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CE555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CE555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CE555B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CE555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CE555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6" w:name="_Toc56692327"/>
      <w:commentRangeStart w:id="27"/>
      <w:r w:rsidRPr="00D11606">
        <w:rPr>
          <w:rFonts w:ascii="Times New Roman" w:hAnsi="Times New Roman" w:cs="Times New Roman"/>
        </w:rPr>
        <w:lastRenderedPageBreak/>
        <w:t>緒論</w:t>
      </w:r>
      <w:commentRangeEnd w:id="27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7"/>
      </w:r>
      <w:bookmarkEnd w:id="26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8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8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9" w:name="_Toc56692329"/>
      <w:commentRangeStart w:id="30"/>
      <w:r w:rsidRPr="00D11606">
        <w:rPr>
          <w:rFonts w:cs="Times New Roman"/>
        </w:rPr>
        <w:t>第一節</w:t>
      </w:r>
      <w:commentRangeEnd w:id="30"/>
      <w:r w:rsidR="00657BB8" w:rsidRPr="00D11606">
        <w:rPr>
          <w:rStyle w:val="a3"/>
          <w:rFonts w:cs="Times New Roman"/>
          <w:sz w:val="32"/>
          <w:szCs w:val="48"/>
        </w:rPr>
        <w:commentReference w:id="30"/>
      </w:r>
      <w:bookmarkEnd w:id="29"/>
    </w:p>
    <w:p w14:paraId="388EFAAB" w14:textId="64BD5611" w:rsidR="001976A4" w:rsidRPr="00D11606" w:rsidRDefault="00471243" w:rsidP="0022449E">
      <w:r w:rsidRPr="00D11606">
        <w:t>壹、</w:t>
      </w:r>
      <w:commentRangeStart w:id="31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  <w:commentRangeEnd w:id="31"/>
      <w:r w:rsidR="00657BB8" w:rsidRPr="00D11606">
        <w:rPr>
          <w:rStyle w:val="a3"/>
          <w:rFonts w:cs="Times New Roman"/>
        </w:rPr>
        <w:commentReference w:id="31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2" w:name="_Toc56414354"/>
      <w:bookmarkStart w:id="33" w:name="_Ref56169180"/>
      <w:bookmarkStart w:id="34" w:name="_Ref56169204"/>
      <w:bookmarkStart w:id="35" w:name="_Ref56169243"/>
      <w:commentRangeStart w:id="36"/>
      <w:r w:rsidRPr="00D11606">
        <w:rPr>
          <w:rFonts w:ascii="Times New Roman" w:hAnsi="Times New Roman"/>
        </w:rPr>
        <w:t>表</w:t>
      </w:r>
      <w:commentRangeEnd w:id="36"/>
      <w:r w:rsidR="000B71C2" w:rsidRPr="00D11606">
        <w:rPr>
          <w:rStyle w:val="a3"/>
          <w:rFonts w:ascii="Times New Roman" w:hAnsi="Times New Roman"/>
        </w:rPr>
        <w:commentReference w:id="36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2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7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7"/>
    </w:p>
    <w:bookmarkEnd w:id="33"/>
    <w:bookmarkEnd w:id="34"/>
    <w:bookmarkEnd w:id="35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8" w:name="_Toc56414328"/>
      <w:commentRangeStart w:id="39"/>
      <w:r w:rsidRPr="00D11606">
        <w:rPr>
          <w:rFonts w:ascii="Times New Roman" w:hAnsi="Times New Roman"/>
        </w:rPr>
        <w:t>圖</w:t>
      </w:r>
      <w:commentRangeEnd w:id="39"/>
      <w:r w:rsidR="000130C5" w:rsidRPr="00D11606">
        <w:rPr>
          <w:rFonts w:ascii="Times New Roman" w:hAnsi="Times New Roman"/>
        </w:rPr>
        <w:commentReference w:id="39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8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0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40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1" w:name="_Toc56692330"/>
      <w:r w:rsidRPr="00D11606">
        <w:rPr>
          <w:rFonts w:cs="Times New Roman"/>
        </w:rPr>
        <w:t>第二節</w:t>
      </w:r>
      <w:bookmarkEnd w:id="41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r w:rsidRPr="00D11606">
        <w:t>一</w:t>
      </w:r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2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3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  <w:szCs w:val="28"/>
        </w:rPr>
        <w:t>xxxxxxxxxx</w:t>
      </w:r>
      <w:bookmarkEnd w:id="43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4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5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5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6" w:name="_Toc56692331"/>
      <w:r w:rsidRPr="00D11606">
        <w:rPr>
          <w:rFonts w:cs="Times New Roman"/>
        </w:rPr>
        <w:t>第三節</w:t>
      </w:r>
      <w:bookmarkEnd w:id="46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7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7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8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8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9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50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50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1" w:name="_Toc56692332"/>
      <w:commentRangeStart w:id="52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2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2"/>
      </w:r>
      <w:bookmarkEnd w:id="51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3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3"/>
      <w:r w:rsidR="005B1F7E" w:rsidRPr="00D11606">
        <w:rPr>
          <w:rStyle w:val="a3"/>
          <w:rFonts w:cs="Times New Roman"/>
        </w:rPr>
        <w:commentReference w:id="53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4" w:name="_Toc56692333"/>
      <w:commentRangeStart w:id="55"/>
      <w:r w:rsidRPr="00D11606">
        <w:rPr>
          <w:rFonts w:ascii="Times New Roman" w:hAnsi="Times New Roman" w:cs="Times New Roman"/>
        </w:rPr>
        <w:lastRenderedPageBreak/>
        <w:t>附錄</w:t>
      </w:r>
      <w:commentRangeEnd w:id="55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5"/>
      </w:r>
      <w:bookmarkEnd w:id="54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6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6"/>
      <w:r w:rsidRPr="00D11606">
        <w:rPr>
          <w:rStyle w:val="a3"/>
          <w:rFonts w:cs="Times New Roman"/>
        </w:rPr>
        <w:commentReference w:id="56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1-04T16:49:00Z" w:initials="u">
    <w:p w14:paraId="6421346D" w14:textId="1F1606DE" w:rsidR="000363DB" w:rsidRDefault="000363D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3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5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6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8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9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1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2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7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0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1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6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9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2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3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5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6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21346D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1443" w14:textId="77777777" w:rsidR="00CE555B" w:rsidRDefault="00CE555B" w:rsidP="00A83E90">
      <w:r>
        <w:separator/>
      </w:r>
    </w:p>
  </w:endnote>
  <w:endnote w:type="continuationSeparator" w:id="0">
    <w:p w14:paraId="2D37E10B" w14:textId="77777777" w:rsidR="00CE555B" w:rsidRDefault="00CE555B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2383D7E0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E5" w:rsidRPr="00F018E5">
          <w:rPr>
            <w:noProof/>
            <w:lang w:val="zh-TW"/>
          </w:rPr>
          <w:t>6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56E6" w14:textId="77777777" w:rsidR="00CE555B" w:rsidRDefault="00CE555B" w:rsidP="00A83E90">
      <w:r>
        <w:separator/>
      </w:r>
    </w:p>
  </w:footnote>
  <w:footnote w:type="continuationSeparator" w:id="0">
    <w:p w14:paraId="1F88D09B" w14:textId="77777777" w:rsidR="00CE555B" w:rsidRDefault="00CE555B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3FB2" w14:textId="77777777" w:rsidR="00AA2C20" w:rsidRDefault="00CE555B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D725" w14:textId="77777777" w:rsidR="00AA2C20" w:rsidRDefault="00CE555B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857" w14:textId="77777777" w:rsidR="00AA2C20" w:rsidRDefault="00CE555B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8"/>
    <w:rsid w:val="000130C5"/>
    <w:rsid w:val="00016898"/>
    <w:rsid w:val="000172CD"/>
    <w:rsid w:val="00024C69"/>
    <w:rsid w:val="000363DB"/>
    <w:rsid w:val="00077EB8"/>
    <w:rsid w:val="00081644"/>
    <w:rsid w:val="00091306"/>
    <w:rsid w:val="00092E30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1257"/>
    <w:rsid w:val="001E48C6"/>
    <w:rsid w:val="001F4769"/>
    <w:rsid w:val="0021006A"/>
    <w:rsid w:val="00217EE8"/>
    <w:rsid w:val="0022210D"/>
    <w:rsid w:val="0022449E"/>
    <w:rsid w:val="00226C4F"/>
    <w:rsid w:val="002430AA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D66AA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7EE1"/>
    <w:rsid w:val="00860C01"/>
    <w:rsid w:val="00863E36"/>
    <w:rsid w:val="00881CC2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1B3"/>
    <w:rsid w:val="0096560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555B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18E5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65B68"/>
    <w:rsid w:val="00F87D84"/>
    <w:rsid w:val="00F90C6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  <w:style w:type="table" w:styleId="aff4">
    <w:name w:val="Table Grid"/>
    <w:basedOn w:val="a1"/>
    <w:uiPriority w:val="59"/>
    <w:rsid w:val="0003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624D-63FB-414C-BE6F-CE1ADD4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7</cp:revision>
  <cp:lastPrinted>2020-12-24T01:46:00Z</cp:lastPrinted>
  <dcterms:created xsi:type="dcterms:W3CDTF">2021-01-04T07:46:00Z</dcterms:created>
  <dcterms:modified xsi:type="dcterms:W3CDTF">2022-06-14T01:52:00Z</dcterms:modified>
</cp:coreProperties>
</file>